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42695B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тович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45B88" w:rsidRPr="00AE4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Предметная область: </w:t>
      </w:r>
      <w:r w:rsidR="0042695B">
        <w:rPr>
          <w:rFonts w:ascii="Times New Roman" w:hAnsi="Times New Roman" w:cs="Times New Roman"/>
          <w:sz w:val="28"/>
          <w:szCs w:val="20"/>
        </w:rPr>
        <w:t>Образование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="0042695B">
        <w:rPr>
          <w:rFonts w:ascii="Times New Roman" w:hAnsi="Times New Roman" w:cs="Times New Roman"/>
          <w:b/>
          <w:bCs/>
          <w:sz w:val="28"/>
          <w:szCs w:val="20"/>
        </w:rPr>
        <w:t>Университет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="0042695B">
        <w:rPr>
          <w:rFonts w:ascii="Times New Roman" w:hAnsi="Times New Roman" w:cs="Times New Roman"/>
          <w:b/>
          <w:bCs/>
          <w:sz w:val="28"/>
          <w:szCs w:val="20"/>
        </w:rPr>
        <w:t>Преподаватель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</w:t>
      </w:r>
      <w:r w:rsidR="0042695B">
        <w:rPr>
          <w:rFonts w:ascii="Times New Roman" w:hAnsi="Times New Roman" w:cs="Times New Roman"/>
          <w:noProof/>
          <w:sz w:val="28"/>
          <w:szCs w:val="28"/>
          <w:lang w:eastAsia="ru-RU"/>
        </w:rPr>
        <w:t>Универс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757756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D27A315" wp14:editId="718B2912">
            <wp:extent cx="4922947" cy="315495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427DE5" wp14:editId="5DC4B4EB">
            <wp:extent cx="5776461" cy="31244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ждение:</w:t>
      </w:r>
    </w:p>
    <w:p w:rsidR="00033727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7EBE377" wp14:editId="59DF9C7A">
            <wp:extent cx="5940425" cy="297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255534" wp14:editId="6B018DC1">
            <wp:extent cx="3535986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ABF94B" wp14:editId="714C2D3E">
            <wp:extent cx="4107536" cy="285774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Анализ относительного понятия «</w:t>
      </w:r>
      <w:r w:rsidR="0042695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Идентификаторы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BC1652" wp14:editId="358EF321">
            <wp:extent cx="4869602" cy="310922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96231B" wp14:editId="3D8C37A4">
            <wp:extent cx="5875529" cy="31092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ждение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73014E" wp14:editId="0F4FF1C5">
            <wp:extent cx="5940425" cy="28702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861095" wp14:editId="170C8245">
            <wp:extent cx="3475021" cy="13640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0C15E9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15E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A131460" wp14:editId="0DF58326">
            <wp:extent cx="3162574" cy="245385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войства:</w:t>
      </w:r>
    </w:p>
    <w:p w:rsidR="007D6A30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A85845" wp14:editId="45F1936E">
            <wp:extent cx="5940425" cy="2515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5775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577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452D8E" wp14:editId="6A78FBE7">
            <wp:extent cx="3482642" cy="1440305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15E9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2695B"/>
    <w:rsid w:val="0044383C"/>
    <w:rsid w:val="00444EFB"/>
    <w:rsid w:val="00461C94"/>
    <w:rsid w:val="004663DC"/>
    <w:rsid w:val="00476357"/>
    <w:rsid w:val="00483AB2"/>
    <w:rsid w:val="00487F5D"/>
    <w:rsid w:val="004901D9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57756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CA304B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7F6-21CF-4B34-A8BF-04B6D66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6</cp:revision>
  <cp:lastPrinted>2021-12-13T15:42:00Z</cp:lastPrinted>
  <dcterms:created xsi:type="dcterms:W3CDTF">2022-09-20T08:32:00Z</dcterms:created>
  <dcterms:modified xsi:type="dcterms:W3CDTF">2022-09-20T11:47:00Z</dcterms:modified>
</cp:coreProperties>
</file>